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多元主义与中国新型智库建设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多元主义与中国新型智库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50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内部多元主义与中国新型智库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